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F47E3" w14:textId="77777777" w:rsidR="00723539" w:rsidRPr="00D75820" w:rsidRDefault="00723539" w:rsidP="00BE4BE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</w:t>
      </w:r>
      <w:r w:rsidRPr="00D75820">
        <w:rPr>
          <w:rFonts w:ascii="Times New Roman" w:hAnsi="Times New Roman" w:cs="Times New Roman"/>
          <w:sz w:val="20"/>
          <w:szCs w:val="20"/>
          <w:lang w:val="ro-RO"/>
        </w:rPr>
        <w:t xml:space="preserve">  Aprobat,</w:t>
      </w:r>
    </w:p>
    <w:p w14:paraId="74F5CA1F" w14:textId="5F1B80E3" w:rsidR="00723539" w:rsidRPr="00D75820" w:rsidRDefault="00723539" w:rsidP="00BE4BE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D75820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</w:t>
      </w:r>
      <w:r w:rsidR="00D75820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</w:t>
      </w:r>
      <w:r w:rsidRPr="00D75820">
        <w:rPr>
          <w:rFonts w:ascii="Times New Roman" w:hAnsi="Times New Roman" w:cs="Times New Roman"/>
          <w:sz w:val="20"/>
          <w:szCs w:val="20"/>
          <w:lang w:val="ro-RO"/>
        </w:rPr>
        <w:t xml:space="preserve"> PRIMAR</w:t>
      </w:r>
    </w:p>
    <w:p w14:paraId="3483BA37" w14:textId="24158E97" w:rsidR="00723539" w:rsidRDefault="00723539" w:rsidP="00BE4BE9">
      <w:pPr>
        <w:spacing w:after="0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D75820">
        <w:rPr>
          <w:rFonts w:ascii="Times New Roman" w:hAnsi="Times New Roman" w:cs="Times New Roman"/>
          <w:sz w:val="20"/>
          <w:szCs w:val="20"/>
          <w:lang w:val="ro-RO"/>
        </w:rPr>
        <w:t>MANTA GHEORGHE</w:t>
      </w:r>
    </w:p>
    <w:p w14:paraId="25A69207" w14:textId="77777777" w:rsidR="00EB2B79" w:rsidRPr="00D75820" w:rsidRDefault="00EB2B79" w:rsidP="00BE4BE9">
      <w:pPr>
        <w:spacing w:after="0"/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14:paraId="413F965D" w14:textId="5E8C6393" w:rsidR="001E1473" w:rsidRPr="00EB2B79" w:rsidRDefault="001E1473" w:rsidP="00BE4B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EB2B79">
        <w:rPr>
          <w:rFonts w:ascii="Times New Roman" w:hAnsi="Times New Roman" w:cs="Times New Roman"/>
          <w:sz w:val="28"/>
          <w:szCs w:val="28"/>
          <w:lang w:val="ro-RO"/>
        </w:rPr>
        <w:t>CERERE</w:t>
      </w:r>
    </w:p>
    <w:p w14:paraId="17504035" w14:textId="01BF03F6" w:rsidR="00B178E0" w:rsidRPr="00EB2B79" w:rsidRDefault="00B178E0" w:rsidP="00BE4B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EB2B79">
        <w:rPr>
          <w:rFonts w:ascii="Times New Roman" w:hAnsi="Times New Roman" w:cs="Times New Roman"/>
          <w:sz w:val="28"/>
          <w:szCs w:val="28"/>
          <w:lang w:val="ro-RO"/>
        </w:rPr>
        <w:t xml:space="preserve">pentru închirierea unor suprafețe </w:t>
      </w:r>
      <w:r w:rsidR="003E7919" w:rsidRPr="00EB2B79">
        <w:rPr>
          <w:rFonts w:ascii="Times New Roman" w:hAnsi="Times New Roman" w:cs="Times New Roman"/>
          <w:sz w:val="28"/>
          <w:szCs w:val="28"/>
          <w:lang w:val="ro-RO"/>
        </w:rPr>
        <w:t xml:space="preserve">de pajiști aflate în administrarea </w:t>
      </w:r>
      <w:r w:rsidR="003E044A" w:rsidRPr="00EB2B79">
        <w:rPr>
          <w:rFonts w:ascii="Times New Roman" w:hAnsi="Times New Roman" w:cs="Times New Roman"/>
          <w:sz w:val="28"/>
          <w:szCs w:val="28"/>
          <w:lang w:val="ro-RO"/>
        </w:rPr>
        <w:t xml:space="preserve">consiliului local </w:t>
      </w:r>
    </w:p>
    <w:p w14:paraId="7979B2BC" w14:textId="77777777" w:rsidR="003E044A" w:rsidRDefault="003E044A" w:rsidP="00BE4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C539292" w14:textId="77777777" w:rsidR="00BE4BE9" w:rsidRPr="002E1D24" w:rsidRDefault="00BE4BE9" w:rsidP="00BE4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09AF49D" w14:textId="494878F7" w:rsidR="00501156" w:rsidRPr="002E1D24" w:rsidRDefault="003E044A" w:rsidP="00BE4B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E1D24">
        <w:rPr>
          <w:rFonts w:ascii="Times New Roman" w:hAnsi="Times New Roman" w:cs="Times New Roman"/>
          <w:sz w:val="24"/>
          <w:szCs w:val="24"/>
          <w:lang w:val="ro-RO"/>
        </w:rPr>
        <w:t xml:space="preserve">Consiliul Local al </w:t>
      </w:r>
      <w:r w:rsidR="00501156" w:rsidRPr="002E1D24">
        <w:rPr>
          <w:rFonts w:ascii="Times New Roman" w:hAnsi="Times New Roman" w:cs="Times New Roman"/>
          <w:sz w:val="24"/>
          <w:szCs w:val="24"/>
          <w:lang w:val="ro-RO"/>
        </w:rPr>
        <w:t>Comunei Chirnogeni</w:t>
      </w:r>
    </w:p>
    <w:p w14:paraId="78AE2FA0" w14:textId="1C103734" w:rsidR="00F560F2" w:rsidRPr="002E1D24" w:rsidRDefault="00501156" w:rsidP="00BE4BE9">
      <w:pPr>
        <w:pStyle w:val="Listparagraf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2E1D24">
        <w:rPr>
          <w:rFonts w:ascii="Times New Roman" w:hAnsi="Times New Roman" w:cs="Times New Roman"/>
          <w:sz w:val="24"/>
          <w:szCs w:val="24"/>
          <w:lang w:val="ro-RO"/>
        </w:rPr>
        <w:t>Persoană fizică</w:t>
      </w:r>
    </w:p>
    <w:p w14:paraId="4B924650" w14:textId="6440EEEE" w:rsidR="00B9330C" w:rsidRDefault="00571978" w:rsidP="00BE4B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  <w:r w:rsidRPr="002E1D24">
        <w:rPr>
          <w:rFonts w:ascii="Times New Roman" w:hAnsi="Times New Roman" w:cs="Times New Roman"/>
          <w:sz w:val="24"/>
          <w:szCs w:val="24"/>
          <w:lang w:val="ro-RO"/>
        </w:rPr>
        <w:t>Subsemnatul/a _________________________, domiciliat în localitatea ______________</w:t>
      </w:r>
      <w:r w:rsidR="007E4F7F" w:rsidRPr="002E1D24">
        <w:rPr>
          <w:rFonts w:ascii="Times New Roman" w:hAnsi="Times New Roman" w:cs="Times New Roman"/>
          <w:sz w:val="24"/>
          <w:szCs w:val="24"/>
          <w:lang w:val="ro-RO"/>
        </w:rPr>
        <w:t>_</w:t>
      </w:r>
      <w:r w:rsidRPr="002E1D24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660777" w:rsidRPr="002E1D24">
        <w:rPr>
          <w:rFonts w:ascii="Times New Roman" w:hAnsi="Times New Roman" w:cs="Times New Roman"/>
          <w:sz w:val="24"/>
          <w:szCs w:val="24"/>
          <w:lang w:val="ro-RO"/>
        </w:rPr>
        <w:t>, județul _________________, str. ________</w:t>
      </w:r>
      <w:r w:rsidR="007E4F7F" w:rsidRPr="002E1D24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660777" w:rsidRPr="002E1D24">
        <w:rPr>
          <w:rFonts w:ascii="Times New Roman" w:hAnsi="Times New Roman" w:cs="Times New Roman"/>
          <w:sz w:val="24"/>
          <w:szCs w:val="24"/>
          <w:lang w:val="ro-RO"/>
        </w:rPr>
        <w:t>_________ nr. _______</w:t>
      </w:r>
      <w:r w:rsidR="007E4F7F" w:rsidRPr="002E1D2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F13D2D" w:rsidRPr="002E1D2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07CF0" w:rsidRPr="002E1D24">
        <w:rPr>
          <w:rFonts w:ascii="Times New Roman" w:hAnsi="Times New Roman" w:cs="Times New Roman"/>
          <w:sz w:val="24"/>
          <w:szCs w:val="24"/>
          <w:lang w:val="ro-RO"/>
        </w:rPr>
        <w:t xml:space="preserve">cod poștal _________, nr. telefon ________________, nr. fax _______________, </w:t>
      </w:r>
      <w:r w:rsidR="001645D3" w:rsidRPr="002E1D24">
        <w:rPr>
          <w:rFonts w:ascii="Times New Roman" w:hAnsi="Times New Roman" w:cs="Times New Roman"/>
          <w:sz w:val="24"/>
          <w:szCs w:val="24"/>
          <w:lang w:val="ro-RO"/>
        </w:rPr>
        <w:t>adresă email ________________________, cod din Registrul Național al E</w:t>
      </w:r>
      <w:r w:rsidR="00265D4D" w:rsidRPr="002E1D24">
        <w:rPr>
          <w:rFonts w:ascii="Times New Roman" w:hAnsi="Times New Roman" w:cs="Times New Roman"/>
          <w:sz w:val="24"/>
          <w:szCs w:val="24"/>
          <w:lang w:val="ro-RO"/>
        </w:rPr>
        <w:t>xploatațiilor _________________, posesor/posesoare</w:t>
      </w:r>
      <w:r w:rsidR="00D118E6" w:rsidRPr="002E1D24">
        <w:rPr>
          <w:rFonts w:ascii="Times New Roman" w:hAnsi="Times New Roman" w:cs="Times New Roman"/>
          <w:sz w:val="24"/>
          <w:szCs w:val="24"/>
          <w:lang w:val="ro-RO"/>
        </w:rPr>
        <w:t xml:space="preserve"> al/a BI/CI seria _____, nr.______, CNP____________________.</w:t>
      </w:r>
    </w:p>
    <w:p w14:paraId="6C931902" w14:textId="77777777" w:rsidR="00EB2B79" w:rsidRPr="002E1D24" w:rsidRDefault="00EB2B79" w:rsidP="00BE4B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</w:p>
    <w:p w14:paraId="089685CE" w14:textId="44D336E1" w:rsidR="00B9330C" w:rsidRPr="002E1D24" w:rsidRDefault="00B9330C" w:rsidP="00BE4BE9">
      <w:pPr>
        <w:pStyle w:val="Listparagraf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2E1D24">
        <w:rPr>
          <w:rFonts w:ascii="Times New Roman" w:hAnsi="Times New Roman" w:cs="Times New Roman"/>
          <w:sz w:val="24"/>
          <w:szCs w:val="24"/>
          <w:lang w:val="ro-RO"/>
        </w:rPr>
        <w:t>Persoană juridică</w:t>
      </w:r>
      <w:r w:rsidR="002E1D24">
        <w:rPr>
          <w:rFonts w:ascii="Times New Roman" w:hAnsi="Times New Roman" w:cs="Times New Roman"/>
          <w:sz w:val="24"/>
          <w:szCs w:val="24"/>
          <w:lang w:val="ro-RO"/>
        </w:rPr>
        <w:t>/Formă asocia</w:t>
      </w:r>
      <w:r w:rsidR="00BB4B73">
        <w:rPr>
          <w:rFonts w:ascii="Times New Roman" w:hAnsi="Times New Roman" w:cs="Times New Roman"/>
          <w:sz w:val="24"/>
          <w:szCs w:val="24"/>
          <w:lang w:val="ro-RO"/>
        </w:rPr>
        <w:t>tivă</w:t>
      </w:r>
    </w:p>
    <w:p w14:paraId="7DA9742D" w14:textId="3513E40C" w:rsidR="0095652B" w:rsidRDefault="0095652B" w:rsidP="00BE4BE9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2E1D24">
        <w:rPr>
          <w:rFonts w:ascii="Times New Roman" w:hAnsi="Times New Roman" w:cs="Times New Roman"/>
          <w:sz w:val="24"/>
          <w:szCs w:val="24"/>
          <w:lang w:val="ro-RO"/>
        </w:rPr>
        <w:t>________________________________(denumirea solicitantului), cu sediul în loc</w:t>
      </w:r>
      <w:r w:rsidR="002E1D2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2E1D24">
        <w:rPr>
          <w:rFonts w:ascii="Times New Roman" w:hAnsi="Times New Roman" w:cs="Times New Roman"/>
          <w:sz w:val="24"/>
          <w:szCs w:val="24"/>
          <w:lang w:val="ro-RO"/>
        </w:rPr>
        <w:t xml:space="preserve">litatea </w:t>
      </w:r>
      <w:r w:rsidR="003E55F5" w:rsidRPr="002E1D24">
        <w:rPr>
          <w:rFonts w:ascii="Times New Roman" w:hAnsi="Times New Roman" w:cs="Times New Roman"/>
          <w:sz w:val="24"/>
          <w:szCs w:val="24"/>
          <w:lang w:val="ro-RO"/>
        </w:rPr>
        <w:t>________________, str. ________________, nr._______, județ ______________</w:t>
      </w:r>
      <w:r w:rsidR="00192A68" w:rsidRPr="002E1D24">
        <w:rPr>
          <w:rFonts w:ascii="Times New Roman" w:hAnsi="Times New Roman" w:cs="Times New Roman"/>
          <w:sz w:val="24"/>
          <w:szCs w:val="24"/>
          <w:lang w:val="ro-RO"/>
        </w:rPr>
        <w:t xml:space="preserve"> înregistrat la Registrul Comerțului cu nr. ______________, </w:t>
      </w:r>
      <w:r w:rsidR="002E1D24" w:rsidRPr="002E1D24">
        <w:rPr>
          <w:rFonts w:ascii="Times New Roman" w:hAnsi="Times New Roman" w:cs="Times New Roman"/>
          <w:sz w:val="24"/>
          <w:szCs w:val="24"/>
          <w:lang w:val="ro-RO"/>
        </w:rPr>
        <w:t xml:space="preserve">cod unic de înregistrare ____________________/Registrul asociațiilor </w:t>
      </w:r>
      <w:r w:rsidR="00BB4B73">
        <w:rPr>
          <w:rFonts w:ascii="Times New Roman" w:hAnsi="Times New Roman" w:cs="Times New Roman"/>
          <w:sz w:val="24"/>
          <w:szCs w:val="24"/>
          <w:lang w:val="ro-RO"/>
        </w:rPr>
        <w:t xml:space="preserve">și fundațiilor cu nr.____________, după caz, </w:t>
      </w:r>
      <w:r w:rsidR="000A683A">
        <w:rPr>
          <w:rFonts w:ascii="Times New Roman" w:hAnsi="Times New Roman" w:cs="Times New Roman"/>
          <w:sz w:val="24"/>
          <w:szCs w:val="24"/>
          <w:lang w:val="ro-RO"/>
        </w:rPr>
        <w:t>reprezentat prin ______________________, în calitate de reprezentant legal</w:t>
      </w:r>
      <w:r w:rsidR="009B4353">
        <w:rPr>
          <w:rFonts w:ascii="Times New Roman" w:hAnsi="Times New Roman" w:cs="Times New Roman"/>
          <w:sz w:val="24"/>
          <w:szCs w:val="24"/>
          <w:lang w:val="ro-RO"/>
        </w:rPr>
        <w:t>, posesor al BI/CI seria ______, nr. _________, CNP ________________________.</w:t>
      </w:r>
    </w:p>
    <w:p w14:paraId="34A38E5A" w14:textId="77777777" w:rsidR="007153D3" w:rsidRDefault="007153D3" w:rsidP="00BE4B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C5A57FE" w14:textId="6E77F09F" w:rsidR="007153D3" w:rsidRDefault="007153D3" w:rsidP="00BE4B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olicit închirierea unor suprafețe de pajiști </w:t>
      </w:r>
      <w:r w:rsidR="005F76ED">
        <w:rPr>
          <w:rFonts w:ascii="Times New Roman" w:hAnsi="Times New Roman" w:cs="Times New Roman"/>
          <w:sz w:val="24"/>
          <w:szCs w:val="24"/>
          <w:lang w:val="ro-RO"/>
        </w:rPr>
        <w:t xml:space="preserve">de _______ ha, pentru un efectiv de ________ capete bovine, </w:t>
      </w:r>
      <w:r w:rsidR="005F5479">
        <w:rPr>
          <w:rFonts w:ascii="Times New Roman" w:hAnsi="Times New Roman" w:cs="Times New Roman"/>
          <w:sz w:val="24"/>
          <w:szCs w:val="24"/>
          <w:lang w:val="ro-RO"/>
        </w:rPr>
        <w:t>________capete ovine/caprine, ______capete cabaline, rep</w:t>
      </w:r>
      <w:r w:rsidR="008B4077">
        <w:rPr>
          <w:rFonts w:ascii="Times New Roman" w:hAnsi="Times New Roman" w:cs="Times New Roman"/>
          <w:sz w:val="24"/>
          <w:szCs w:val="24"/>
          <w:lang w:val="ro-RO"/>
        </w:rPr>
        <w:t>rezentând  ___________ U.V.M. total.</w:t>
      </w:r>
    </w:p>
    <w:p w14:paraId="4D87DE12" w14:textId="77777777" w:rsidR="009E33CE" w:rsidRDefault="009E33CE" w:rsidP="00BE4B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</w:p>
    <w:p w14:paraId="3ED10BB5" w14:textId="745D61BE" w:rsidR="00D75820" w:rsidRPr="00BE4BE9" w:rsidRDefault="007039D6" w:rsidP="00BE4B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  <w:r w:rsidRPr="00BE4BE9">
        <w:rPr>
          <w:rFonts w:ascii="Times New Roman" w:hAnsi="Times New Roman" w:cs="Times New Roman"/>
          <w:sz w:val="24"/>
          <w:szCs w:val="24"/>
          <w:lang w:val="ro-RO"/>
        </w:rPr>
        <w:t>Anexez următoarele documente:</w:t>
      </w:r>
    </w:p>
    <w:p w14:paraId="676BED07" w14:textId="598A176C" w:rsidR="007039D6" w:rsidRPr="00BE4BE9" w:rsidRDefault="007039D6" w:rsidP="00BE4BE9">
      <w:pPr>
        <w:pStyle w:val="Listparagraf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BE4BE9">
        <w:rPr>
          <w:rFonts w:ascii="Times New Roman" w:hAnsi="Times New Roman" w:cs="Times New Roman"/>
          <w:sz w:val="24"/>
          <w:szCs w:val="24"/>
          <w:lang w:val="ro-RO"/>
        </w:rPr>
        <w:t>Persoană fizică:</w:t>
      </w:r>
    </w:p>
    <w:p w14:paraId="312A529B" w14:textId="35F0577F" w:rsidR="007039D6" w:rsidRPr="00BE4BE9" w:rsidRDefault="00DD6FC4" w:rsidP="00BE4BE9">
      <w:pPr>
        <w:pStyle w:val="Listparagraf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BE4BE9">
        <w:rPr>
          <w:rFonts w:ascii="Times New Roman" w:hAnsi="Times New Roman" w:cs="Times New Roman"/>
          <w:sz w:val="24"/>
          <w:szCs w:val="24"/>
          <w:lang w:val="ro-RO"/>
        </w:rPr>
        <w:t>Copie BI/CI;</w:t>
      </w:r>
    </w:p>
    <w:p w14:paraId="63365ED6" w14:textId="2658C419" w:rsidR="00DD6FC4" w:rsidRPr="00BE4BE9" w:rsidRDefault="00DD6FC4" w:rsidP="00BE4BE9">
      <w:pPr>
        <w:pStyle w:val="Listparagraf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BE4BE9">
        <w:rPr>
          <w:rFonts w:ascii="Times New Roman" w:hAnsi="Times New Roman" w:cs="Times New Roman"/>
          <w:sz w:val="24"/>
          <w:szCs w:val="24"/>
          <w:lang w:val="ro-RO"/>
        </w:rPr>
        <w:t xml:space="preserve">Copie a cardului de exploatație din Registrul Național al </w:t>
      </w:r>
      <w:proofErr w:type="spellStart"/>
      <w:r w:rsidRPr="00BE4BE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ED361D" w:rsidRPr="00BE4BE9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BE4BE9">
        <w:rPr>
          <w:rFonts w:ascii="Times New Roman" w:hAnsi="Times New Roman" w:cs="Times New Roman"/>
          <w:sz w:val="24"/>
          <w:szCs w:val="24"/>
          <w:lang w:val="ro-RO"/>
        </w:rPr>
        <w:t>plo</w:t>
      </w:r>
      <w:r w:rsidR="00ED361D" w:rsidRPr="00BE4BE9">
        <w:rPr>
          <w:rFonts w:ascii="Times New Roman" w:hAnsi="Times New Roman" w:cs="Times New Roman"/>
          <w:sz w:val="24"/>
          <w:szCs w:val="24"/>
          <w:lang w:val="ro-RO"/>
        </w:rPr>
        <w:t>atatiilor</w:t>
      </w:r>
      <w:proofErr w:type="spellEnd"/>
      <w:r w:rsidR="00ED361D" w:rsidRPr="00BE4BE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6CE6FAD" w14:textId="3096BAE3" w:rsidR="00ED361D" w:rsidRPr="00BE4BE9" w:rsidRDefault="00ED361D" w:rsidP="00BE4BE9">
      <w:pPr>
        <w:pStyle w:val="Listparagraf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BE4BE9">
        <w:rPr>
          <w:rFonts w:ascii="Times New Roman" w:hAnsi="Times New Roman" w:cs="Times New Roman"/>
          <w:sz w:val="24"/>
          <w:szCs w:val="24"/>
          <w:lang w:val="ro-RO"/>
        </w:rPr>
        <w:t>Persoană juridică</w:t>
      </w:r>
      <w:r w:rsidR="00E05BB1" w:rsidRPr="00BE4BE9">
        <w:rPr>
          <w:rFonts w:ascii="Times New Roman" w:hAnsi="Times New Roman" w:cs="Times New Roman"/>
          <w:sz w:val="24"/>
          <w:szCs w:val="24"/>
          <w:lang w:val="ro-RO"/>
        </w:rPr>
        <w:t>/Formă asociativă</w:t>
      </w:r>
      <w:r w:rsidRPr="00BE4BE9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C507A69" w14:textId="232CA1E2" w:rsidR="00ED361D" w:rsidRPr="00BE4BE9" w:rsidRDefault="00E05BB1" w:rsidP="00BE4BE9">
      <w:pPr>
        <w:pStyle w:val="Listparagraf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BE4BE9">
        <w:rPr>
          <w:rFonts w:ascii="Times New Roman" w:hAnsi="Times New Roman" w:cs="Times New Roman"/>
          <w:sz w:val="24"/>
          <w:szCs w:val="24"/>
          <w:lang w:val="ro-RO"/>
        </w:rPr>
        <w:t>Copie de pe statut;</w:t>
      </w:r>
    </w:p>
    <w:p w14:paraId="19467E38" w14:textId="5F8FB1EA" w:rsidR="00E05BB1" w:rsidRPr="00BE4BE9" w:rsidRDefault="00747A21" w:rsidP="00BE4BE9">
      <w:pPr>
        <w:pStyle w:val="Listparagraf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BE4BE9">
        <w:rPr>
          <w:rFonts w:ascii="Times New Roman" w:hAnsi="Times New Roman" w:cs="Times New Roman"/>
          <w:sz w:val="24"/>
          <w:szCs w:val="24"/>
          <w:lang w:val="ro-RO"/>
        </w:rPr>
        <w:t xml:space="preserve">Copie </w:t>
      </w:r>
      <w:r w:rsidR="00B34806" w:rsidRPr="00BE4BE9">
        <w:rPr>
          <w:rFonts w:ascii="Times New Roman" w:hAnsi="Times New Roman" w:cs="Times New Roman"/>
          <w:sz w:val="24"/>
          <w:szCs w:val="24"/>
          <w:lang w:val="ro-RO"/>
        </w:rPr>
        <w:t>de pe certificatul unic de înregistrare;</w:t>
      </w:r>
    </w:p>
    <w:p w14:paraId="458E08F8" w14:textId="59AE4DA9" w:rsidR="00B34806" w:rsidRPr="00BE4BE9" w:rsidRDefault="00B72EB8" w:rsidP="00BE4BE9">
      <w:pPr>
        <w:pStyle w:val="Listparagraf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BE4BE9">
        <w:rPr>
          <w:rFonts w:ascii="Times New Roman" w:hAnsi="Times New Roman" w:cs="Times New Roman"/>
          <w:sz w:val="24"/>
          <w:szCs w:val="24"/>
          <w:lang w:val="ro-RO"/>
        </w:rPr>
        <w:t xml:space="preserve">Copie a cardului de exploatație din Registrul Național al </w:t>
      </w:r>
      <w:r w:rsidR="00C165A6" w:rsidRPr="00BE4BE9">
        <w:rPr>
          <w:rFonts w:ascii="Times New Roman" w:hAnsi="Times New Roman" w:cs="Times New Roman"/>
          <w:sz w:val="24"/>
          <w:szCs w:val="24"/>
          <w:lang w:val="ro-RO"/>
        </w:rPr>
        <w:t>Exploatațiilor;</w:t>
      </w:r>
    </w:p>
    <w:p w14:paraId="2DAC051A" w14:textId="2B3A4741" w:rsidR="00C165A6" w:rsidRPr="00BE4BE9" w:rsidRDefault="002368C4" w:rsidP="00BE4BE9">
      <w:pPr>
        <w:pStyle w:val="Listparagraf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BE4BE9">
        <w:rPr>
          <w:rFonts w:ascii="Times New Roman" w:hAnsi="Times New Roman" w:cs="Times New Roman"/>
          <w:sz w:val="24"/>
          <w:szCs w:val="24"/>
          <w:lang w:val="ro-RO"/>
        </w:rPr>
        <w:t xml:space="preserve">Lista cu copiile de pe cardurile de exploatație din Registrul Național </w:t>
      </w:r>
      <w:r w:rsidR="00E46C74" w:rsidRPr="00BE4BE9">
        <w:rPr>
          <w:rFonts w:ascii="Times New Roman" w:hAnsi="Times New Roman" w:cs="Times New Roman"/>
          <w:sz w:val="24"/>
          <w:szCs w:val="24"/>
          <w:lang w:val="ro-RO"/>
        </w:rPr>
        <w:t>al Exploatațiilor a membrilor asociației;</w:t>
      </w:r>
    </w:p>
    <w:p w14:paraId="3A184E46" w14:textId="66334D12" w:rsidR="00E46C74" w:rsidRPr="00BE4BE9" w:rsidRDefault="00E46C74" w:rsidP="00BE4BE9">
      <w:pPr>
        <w:pStyle w:val="Listparagraf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BE4BE9">
        <w:rPr>
          <w:rFonts w:ascii="Times New Roman" w:hAnsi="Times New Roman" w:cs="Times New Roman"/>
          <w:sz w:val="24"/>
          <w:szCs w:val="24"/>
          <w:lang w:val="ro-RO"/>
        </w:rPr>
        <w:t xml:space="preserve">Copie de pe certificatul </w:t>
      </w:r>
      <w:r w:rsidR="00623F51" w:rsidRPr="00BE4BE9">
        <w:rPr>
          <w:rFonts w:ascii="Times New Roman" w:hAnsi="Times New Roman" w:cs="Times New Roman"/>
          <w:sz w:val="24"/>
          <w:szCs w:val="24"/>
          <w:lang w:val="ro-RO"/>
        </w:rPr>
        <w:t>de înscriere în Registrul asociațiilor și fundațiilor, după caz;</w:t>
      </w:r>
    </w:p>
    <w:p w14:paraId="45EC4F14" w14:textId="77777777" w:rsidR="00B178E0" w:rsidRPr="00BE4BE9" w:rsidRDefault="00B178E0" w:rsidP="00BE4BE9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C8B8E8C" w14:textId="77777777" w:rsidR="00723539" w:rsidRPr="00BE4BE9" w:rsidRDefault="00723539" w:rsidP="00BE4BE9">
      <w:pPr>
        <w:tabs>
          <w:tab w:val="left" w:pos="370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4BE9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preluate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 European nr. 679/2016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preluarea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 libera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circulație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E4BE9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BE4B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85E09" w14:textId="77777777" w:rsidR="00723539" w:rsidRDefault="00723539" w:rsidP="00723539">
      <w:pPr>
        <w:tabs>
          <w:tab w:val="left" w:pos="2025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14:paraId="5E64C77D" w14:textId="05D129F0" w:rsidR="009E33CE" w:rsidRPr="00917173" w:rsidRDefault="009E33CE" w:rsidP="0091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olicitant,</w:t>
      </w:r>
    </w:p>
    <w:sectPr w:rsidR="009E33CE" w:rsidRPr="0091717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82227" w14:textId="77777777" w:rsidR="00824FE3" w:rsidRDefault="00824FE3" w:rsidP="000E66A9">
      <w:pPr>
        <w:spacing w:after="0" w:line="240" w:lineRule="auto"/>
      </w:pPr>
      <w:r>
        <w:separator/>
      </w:r>
    </w:p>
  </w:endnote>
  <w:endnote w:type="continuationSeparator" w:id="0">
    <w:p w14:paraId="3AFA63A3" w14:textId="77777777" w:rsidR="00824FE3" w:rsidRDefault="00824FE3" w:rsidP="000E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88E2" w14:textId="29F07C5D" w:rsidR="009E33CE" w:rsidRPr="009E33CE" w:rsidRDefault="009E33CE" w:rsidP="009E33CE">
    <w:pPr>
      <w:pStyle w:val="Subsol"/>
      <w:jc w:val="center"/>
      <w:rPr>
        <w:lang w:val="ro-RO"/>
      </w:rPr>
    </w:pPr>
    <w:r>
      <w:rPr>
        <w:lang w:val="ro-RO"/>
      </w:rPr>
      <w:t>(</w:t>
    </w:r>
    <w:r w:rsidR="00917173">
      <w:rPr>
        <w:lang w:val="ro-RO"/>
      </w:rPr>
      <w:t>nume și prenume în clar, semnătur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EAD4" w14:textId="77777777" w:rsidR="00824FE3" w:rsidRDefault="00824FE3" w:rsidP="000E66A9">
      <w:pPr>
        <w:spacing w:after="0" w:line="240" w:lineRule="auto"/>
      </w:pPr>
      <w:r>
        <w:separator/>
      </w:r>
    </w:p>
  </w:footnote>
  <w:footnote w:type="continuationSeparator" w:id="0">
    <w:p w14:paraId="0B2CEA70" w14:textId="77777777" w:rsidR="00824FE3" w:rsidRDefault="00824FE3" w:rsidP="000E6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5A4E"/>
    <w:multiLevelType w:val="hybridMultilevel"/>
    <w:tmpl w:val="48A6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14B69"/>
    <w:multiLevelType w:val="hybridMultilevel"/>
    <w:tmpl w:val="3E827078"/>
    <w:lvl w:ilvl="0" w:tplc="82E648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3B278B"/>
    <w:multiLevelType w:val="hybridMultilevel"/>
    <w:tmpl w:val="543837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1146158">
    <w:abstractNumId w:val="0"/>
  </w:num>
  <w:num w:numId="2" w16cid:durableId="497580856">
    <w:abstractNumId w:val="2"/>
  </w:num>
  <w:num w:numId="3" w16cid:durableId="178937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69"/>
    <w:rsid w:val="000A683A"/>
    <w:rsid w:val="000E66A9"/>
    <w:rsid w:val="001645D3"/>
    <w:rsid w:val="00192A68"/>
    <w:rsid w:val="001E1473"/>
    <w:rsid w:val="002368C4"/>
    <w:rsid w:val="00265D4D"/>
    <w:rsid w:val="0027320E"/>
    <w:rsid w:val="002E1D24"/>
    <w:rsid w:val="003171DB"/>
    <w:rsid w:val="003E044A"/>
    <w:rsid w:val="003E55F5"/>
    <w:rsid w:val="003E7919"/>
    <w:rsid w:val="004C3269"/>
    <w:rsid w:val="004C4680"/>
    <w:rsid w:val="00501156"/>
    <w:rsid w:val="00515FD4"/>
    <w:rsid w:val="00571978"/>
    <w:rsid w:val="005F5479"/>
    <w:rsid w:val="005F76ED"/>
    <w:rsid w:val="00623F51"/>
    <w:rsid w:val="00660777"/>
    <w:rsid w:val="007039D6"/>
    <w:rsid w:val="007046A0"/>
    <w:rsid w:val="007153D3"/>
    <w:rsid w:val="00723539"/>
    <w:rsid w:val="00747A21"/>
    <w:rsid w:val="007E4F7F"/>
    <w:rsid w:val="00824FE3"/>
    <w:rsid w:val="008B4077"/>
    <w:rsid w:val="00907CF0"/>
    <w:rsid w:val="00917173"/>
    <w:rsid w:val="0095652B"/>
    <w:rsid w:val="009B4353"/>
    <w:rsid w:val="009E33CE"/>
    <w:rsid w:val="00B178E0"/>
    <w:rsid w:val="00B34806"/>
    <w:rsid w:val="00B72EB8"/>
    <w:rsid w:val="00B9330C"/>
    <w:rsid w:val="00BB4B73"/>
    <w:rsid w:val="00BE4BE9"/>
    <w:rsid w:val="00C165A6"/>
    <w:rsid w:val="00D118E6"/>
    <w:rsid w:val="00D11FA0"/>
    <w:rsid w:val="00D75820"/>
    <w:rsid w:val="00DD6FC4"/>
    <w:rsid w:val="00E05BB1"/>
    <w:rsid w:val="00E46C74"/>
    <w:rsid w:val="00EB2B79"/>
    <w:rsid w:val="00ED361D"/>
    <w:rsid w:val="00F13D2D"/>
    <w:rsid w:val="00F5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9F14"/>
  <w15:chartTrackingRefBased/>
  <w15:docId w15:val="{CDA1EF70-CC20-4BF2-A591-9CCF44AB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539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9330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E6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E66A9"/>
  </w:style>
  <w:style w:type="paragraph" w:styleId="Subsol">
    <w:name w:val="footer"/>
    <w:basedOn w:val="Normal"/>
    <w:link w:val="SubsolCaracter"/>
    <w:uiPriority w:val="99"/>
    <w:unhideWhenUsed/>
    <w:rsid w:val="000E6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E6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2BC7-FF38-40E0-AB65-9957EDDC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ina Loredana</dc:creator>
  <cp:keywords/>
  <dc:description/>
  <cp:lastModifiedBy>Florentina Loredana</cp:lastModifiedBy>
  <cp:revision>47</cp:revision>
  <dcterms:created xsi:type="dcterms:W3CDTF">2023-12-04T10:39:00Z</dcterms:created>
  <dcterms:modified xsi:type="dcterms:W3CDTF">2023-12-04T11:14:00Z</dcterms:modified>
</cp:coreProperties>
</file>